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MI</w:t>
      </w:r>
      <w:r w:rsidRPr="00C97B70">
        <w:rPr>
          <w:rFonts w:ascii="Times New Roman" w:hAnsi="Times New Roman" w:cs="Times New Roman"/>
          <w:sz w:val="24"/>
          <w:szCs w:val="24"/>
        </w:rPr>
        <w:t>GRACION DE UNA BASE DE DATOS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ESTEBAN RENE PINEDA RAMIREZ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BASTIAN MAURICIO CUELLAR PEREZ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BRAYAN DAVID PRADA SANCHEZ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RISTIAN ANDRES GAMBASICA SIERRA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Alumnos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HERNANDO ENRIQUE MORENO MORENO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Instructor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1349397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Ficha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EET, SENA BARRIO COLOMBIA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de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BOGOTÁ D.C</w:t>
      </w: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2017</w:t>
      </w:r>
    </w:p>
    <w:p w:rsidR="00D26656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lastRenderedPageBreak/>
        <w:t>Computador 1</w:t>
      </w:r>
    </w:p>
    <w:p w:rsidR="00D26656" w:rsidRPr="00C97B70" w:rsidRDefault="00D26656" w:rsidP="00D2665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reamos una nueva conexión</w:t>
      </w:r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C090010" wp14:editId="20542FC5">
            <wp:extent cx="2457450" cy="942975"/>
            <wp:effectExtent l="0" t="0" r="0" b="9525"/>
            <wp:docPr id="5" name="Imagen 5" descr="C:\Users\1349397\Desktop\tutorialesxd\24829354_2729111250486001_115647475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49397\Desktop\tutorialesxd\24829354_2729111250486001_1156474754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Ingresamos a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privileges</w:t>
      </w:r>
      <w:proofErr w:type="spellEnd"/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8B956C1" wp14:editId="5942212C">
            <wp:extent cx="1466850" cy="295275"/>
            <wp:effectExtent l="0" t="0" r="0" b="9525"/>
            <wp:docPr id="2" name="Imagen 2" descr="C:\Users\1349397\Desktop\tutorialesx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49397\Desktop\tutorialesxd\u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2.1 Le damos en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account</w:t>
      </w:r>
      <w:proofErr w:type="spellEnd"/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8FF86E0" wp14:editId="5DE61CCF">
            <wp:extent cx="1047750" cy="438150"/>
            <wp:effectExtent l="0" t="0" r="0" b="0"/>
            <wp:docPr id="3" name="Imagen 3" descr="C:\Users\1349397\Desktop\tutorialesx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49397\Desktop\tutorialesxd\ad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2.2 Creamos un usuario, le damos un nombre y una contraseña</w:t>
      </w:r>
    </w:p>
    <w:p w:rsidR="00D26656" w:rsidRDefault="00D26656" w:rsidP="00D26656">
      <w:p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FEC1E71" wp14:editId="0058CED0">
            <wp:extent cx="5400040" cy="3032989"/>
            <wp:effectExtent l="0" t="0" r="0" b="0"/>
            <wp:docPr id="11" name="Imagen 11" descr="C:\Users\1349397\Desktop\tutorialesxd\24581394_2729111063819353_7996572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49397\Desktop\tutorialesxd\24581394_2729111063819353_799657293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lastRenderedPageBreak/>
        <w:t>2.3 Le damos los permisos que se puede tener el usuario</w:t>
      </w:r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A02BB68" wp14:editId="05DC6751">
            <wp:extent cx="5400040" cy="3036149"/>
            <wp:effectExtent l="0" t="0" r="0" b="0"/>
            <wp:docPr id="4" name="Imagen 4" descr="C:\Users\1349397\Desktop\tutorialesxd\24825854_2729111210486005_183504750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49397\Desktop\tutorialesxd\24825854_2729111210486005_1835047502_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omputador 2</w:t>
      </w:r>
    </w:p>
    <w:p w:rsidR="00D26656" w:rsidRPr="00C97B70" w:rsidRDefault="00D26656" w:rsidP="00D2665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Creamos una nueva conexión en la cual tendremos que ingresar la dirección del otro computador</w:t>
      </w:r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3744AD1" wp14:editId="4F671D33">
            <wp:extent cx="2733675" cy="1333500"/>
            <wp:effectExtent l="0" t="0" r="9525" b="0"/>
            <wp:docPr id="34" name="Imagen 34" descr="C:\Users\1349397\Desktop\tutorialesx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49397\Desktop\tutorialesxd\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Tendremos 2 conexiones en nuestro computador 2, la local y la de la dirección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ip</w:t>
      </w:r>
      <w:proofErr w:type="spellEnd"/>
    </w:p>
    <w:p w:rsidR="00D26656" w:rsidRDefault="00D26656" w:rsidP="00D26656">
      <w:pPr>
        <w:ind w:left="360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1D80F4F" wp14:editId="18D0251D">
            <wp:extent cx="5172075" cy="1304925"/>
            <wp:effectExtent l="0" t="0" r="9525" b="9525"/>
            <wp:docPr id="35" name="Imagen 35" descr="C:\Users\1349397\Desktop\tutorialesx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49397\Desktop\tutorialesxd\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Default="00D26656" w:rsidP="00D2665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6656" w:rsidRDefault="00D26656" w:rsidP="00D2665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6656" w:rsidRDefault="00D26656" w:rsidP="00D2665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26656" w:rsidRPr="00C97B70" w:rsidRDefault="00D26656" w:rsidP="00D2665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lastRenderedPageBreak/>
        <w:t>Encontraremos una pestaña llamada “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>” de la cual seleccionaremos la opción de “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Wizard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>…”</w:t>
      </w:r>
    </w:p>
    <w:p w:rsidR="00D26656" w:rsidRPr="00C97B70" w:rsidRDefault="00D26656" w:rsidP="00D26656">
      <w:pPr>
        <w:ind w:left="360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2C9418" wp14:editId="3D3A05EE">
            <wp:extent cx="3762375" cy="2171700"/>
            <wp:effectExtent l="0" t="0" r="9525" b="0"/>
            <wp:docPr id="36" name="Imagen 36" descr="C:\Users\1349397\Desktop\tutorialesx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349397\Desktop\tutorialesxd\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Aparecerá una ventana como la siguiente:</w:t>
      </w:r>
    </w:p>
    <w:p w:rsidR="00D26656" w:rsidRPr="00C97B70" w:rsidRDefault="00D26656" w:rsidP="00D26656">
      <w:pPr>
        <w:ind w:left="70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602518D" wp14:editId="51FF831C">
            <wp:extent cx="5400040" cy="4551980"/>
            <wp:effectExtent l="0" t="0" r="0" b="1270"/>
            <wp:docPr id="9" name="Imagen 9" descr="C:\Users\1349397\Desktop\tutorialesx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49397\Desktop\tutorialesxd\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leccionamos el botón de “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Migration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>”</w:t>
      </w:r>
    </w:p>
    <w:p w:rsidR="00D26656" w:rsidRPr="00C97B70" w:rsidRDefault="00D26656" w:rsidP="00D26656">
      <w:pPr>
        <w:ind w:left="70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255B0CC" wp14:editId="3C6C63F7">
            <wp:extent cx="1905000" cy="533400"/>
            <wp:effectExtent l="0" t="0" r="0" b="0"/>
            <wp:docPr id="10" name="Imagen 10" descr="C:\Users\1349397\Desktop\tutorialesx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349397\Desktop\tutorialesxd\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Nos aparecerá una ventana como la siguiente:</w:t>
      </w:r>
    </w:p>
    <w:p w:rsidR="00D26656" w:rsidRPr="00C97B70" w:rsidRDefault="00D26656" w:rsidP="00D26656">
      <w:pPr>
        <w:ind w:left="70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2543DD1D" wp14:editId="378667F8">
            <wp:extent cx="5400040" cy="2666100"/>
            <wp:effectExtent l="0" t="0" r="0" b="1270"/>
            <wp:docPr id="12" name="Imagen 12" descr="C:\Users\1349397\Desktop\tutorialesxd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349397\Desktop\tutorialesxd\0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Seleccionamos “Test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 xml:space="preserve">” Para asegurarnos que si funciona la conexión </w:t>
      </w:r>
    </w:p>
    <w:p w:rsidR="00D26656" w:rsidRPr="00C97B70" w:rsidRDefault="00D26656" w:rsidP="00D26656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A4F650B" wp14:editId="12E42992">
            <wp:extent cx="1371600" cy="438150"/>
            <wp:effectExtent l="0" t="0" r="0" b="0"/>
            <wp:docPr id="14" name="Imagen 14" descr="C:\Users\1349397\Desktop\tutorialesxd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349397\Desktop\tutorialesxd\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Nos aparecerá esta ventana si la conexión es exitosa</w:t>
      </w:r>
    </w:p>
    <w:p w:rsidR="00D26656" w:rsidRPr="00C97B70" w:rsidRDefault="00D26656" w:rsidP="00D26656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61B7FF5" wp14:editId="7808C380">
            <wp:extent cx="3648075" cy="1638300"/>
            <wp:effectExtent l="0" t="0" r="9525" b="0"/>
            <wp:docPr id="13" name="Imagen 13" descr="C:\Users\1349397\Desktop\tutorialesxd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349397\Desktop\tutorialesxd\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Le damos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next</w:t>
      </w:r>
      <w:proofErr w:type="spellEnd"/>
    </w:p>
    <w:p w:rsidR="00D26656" w:rsidRPr="00C97B70" w:rsidRDefault="00D26656" w:rsidP="00D26656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340FC1E" wp14:editId="6F14ACB0">
            <wp:extent cx="657225" cy="476250"/>
            <wp:effectExtent l="0" t="0" r="9525" b="0"/>
            <wp:docPr id="15" name="Imagen 15" descr="C:\Users\1349397\Desktop\tutorialesxd\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49397\Desktop\tutorialesxd\n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Nos aparecerá esta ventana</w:t>
      </w:r>
    </w:p>
    <w:p w:rsidR="00D26656" w:rsidRPr="00C97B70" w:rsidRDefault="00D26656" w:rsidP="00D26656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En la cual deberemos ingresar los datos del computador al que haremos la migración de datos</w:t>
      </w:r>
    </w:p>
    <w:p w:rsidR="00D26656" w:rsidRPr="00C97B70" w:rsidRDefault="00D26656" w:rsidP="00D26656">
      <w:pPr>
        <w:ind w:left="70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0731D913" wp14:editId="1E615F22">
            <wp:extent cx="5400040" cy="2327268"/>
            <wp:effectExtent l="0" t="0" r="0" b="0"/>
            <wp:docPr id="16" name="Imagen 16" descr="C:\Users\1349397\Desktop\tutorialesxd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349397\Desktop\tutorialesxd\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Seleccionamos “Test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 xml:space="preserve">” Para asegurarnos que si funciona la conexión </w:t>
      </w:r>
    </w:p>
    <w:p w:rsidR="00D26656" w:rsidRPr="00C97B70" w:rsidRDefault="00D26656" w:rsidP="00D26656">
      <w:pPr>
        <w:ind w:left="70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88B5BCB" wp14:editId="354D3651">
            <wp:extent cx="1371600" cy="438150"/>
            <wp:effectExtent l="0" t="0" r="0" b="0"/>
            <wp:docPr id="17" name="Imagen 17" descr="C:\Users\1349397\Desktop\tutorialesxd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349397\Desktop\tutorialesxd\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Nos aparecerá esta ventana si la conexión es exitosa</w:t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E298469" wp14:editId="49C998D2">
            <wp:extent cx="3867150" cy="1933575"/>
            <wp:effectExtent l="0" t="0" r="0" b="9525"/>
            <wp:docPr id="18" name="Imagen 18" descr="C:\Users\1349397\Desktop\tutorialesx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349397\Desktop\tutorialesxd\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Le damos en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next</w:t>
      </w:r>
      <w:proofErr w:type="spellEnd"/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5F880B0" wp14:editId="396DB5F5">
            <wp:extent cx="657225" cy="476250"/>
            <wp:effectExtent l="0" t="0" r="9525" b="0"/>
            <wp:docPr id="19" name="Imagen 19" descr="C:\Users\1349397\Desktop\tutorialesxd\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49397\Desktop\tutorialesxd\n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Nos aparecerá la siguiente pestaña</w:t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40EA3F90" wp14:editId="75953CB1">
            <wp:extent cx="5076825" cy="3190875"/>
            <wp:effectExtent l="0" t="0" r="9525" b="9525"/>
            <wp:docPr id="20" name="Imagen 20" descr="C:\Users\1349397\Desktop\tutorialesx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349397\Desktop\tutorialesxd\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>Seleccionamos lo que deseamos migrar</w:t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9465A25" wp14:editId="1AFD236C">
            <wp:extent cx="3162300" cy="2352675"/>
            <wp:effectExtent l="0" t="0" r="0" b="9525"/>
            <wp:docPr id="22" name="Imagen 22" descr="C:\Users\1349397\Desktop\tutorialesx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349397\Desktop\tutorialesxd\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Le damos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 xml:space="preserve"> a todas las siguientes ventanas</w:t>
      </w:r>
    </w:p>
    <w:p w:rsidR="00D26656" w:rsidRPr="00C97B70" w:rsidRDefault="00D26656" w:rsidP="00D26656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C44A1F3" wp14:editId="7005DE90">
            <wp:extent cx="657225" cy="476250"/>
            <wp:effectExtent l="0" t="0" r="9525" b="0"/>
            <wp:docPr id="21" name="Imagen 21" descr="C:\Users\1349397\Desktop\tutorialesxd\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49397\Desktop\tutorialesxd\n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rPr>
          <w:rFonts w:ascii="Times New Roman" w:hAnsi="Times New Roman" w:cs="Times New Roman"/>
          <w:sz w:val="24"/>
          <w:szCs w:val="24"/>
        </w:rPr>
      </w:pP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ES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2C381ABF" wp14:editId="7F66E288">
            <wp:extent cx="5153025" cy="2819400"/>
            <wp:effectExtent l="0" t="0" r="9525" b="0"/>
            <wp:docPr id="23" name="Imagen 23" descr="C:\Users\1349397\Desktop\tutorialesx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349397\Desktop\tutorialesxd\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ES"/>
        </w:rPr>
      </w:pP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90D70BF" wp14:editId="03AB1440">
            <wp:extent cx="5400040" cy="1692275"/>
            <wp:effectExtent l="0" t="0" r="0" b="3175"/>
            <wp:docPr id="24" name="Imagen 24" descr="C:\Users\1349397\Desktop\tutorialesx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349397\Desktop\tutorialesxd\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5348BF4" wp14:editId="5BE9EC07">
            <wp:extent cx="4714875" cy="2790825"/>
            <wp:effectExtent l="0" t="0" r="9525" b="9525"/>
            <wp:docPr id="25" name="Imagen 25" descr="C:\Users\1349397\Desktop\tutorialesx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349397\Desktop\tutorialesxd\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3810A0F6" wp14:editId="70FBBDBA">
            <wp:extent cx="5400040" cy="3083560"/>
            <wp:effectExtent l="0" t="0" r="0" b="2540"/>
            <wp:docPr id="26" name="Imagen 26" descr="C:\Users\1349397\Desktop\tutorialesx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349397\Desktop\tutorialesxd\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AA89E7" wp14:editId="1D7903D0">
            <wp:extent cx="5400040" cy="2429510"/>
            <wp:effectExtent l="0" t="0" r="0" b="8890"/>
            <wp:docPr id="27" name="Imagen 27" descr="C:\Users\1349397\Desktop\tutorialesx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349397\Desktop\tutorialesxd\1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6941270" wp14:editId="39941E4A">
            <wp:extent cx="4610100" cy="3209925"/>
            <wp:effectExtent l="0" t="0" r="0" b="9525"/>
            <wp:docPr id="28" name="Imagen 28" descr="C:\Users\1349397\Desktop\tutorialesx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349397\Desktop\tutorialesxd\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025AE14A" wp14:editId="738196A4">
            <wp:extent cx="5400040" cy="3036570"/>
            <wp:effectExtent l="0" t="0" r="0" b="0"/>
            <wp:docPr id="29" name="Imagen 29" descr="C:\Users\1349397\Desktop\tutorialesx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349397\Desktop\tutorialesxd\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D7D0BB7" wp14:editId="513738E1">
            <wp:extent cx="5400040" cy="3425825"/>
            <wp:effectExtent l="0" t="0" r="0" b="3175"/>
            <wp:docPr id="30" name="Imagen 30" descr="C:\Users\1349397\Desktop\tutorialesx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349397\Desktop\tutorialesxd\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4E8E01EE" wp14:editId="38ECDA68">
            <wp:extent cx="4162425" cy="2819400"/>
            <wp:effectExtent l="0" t="0" r="9525" b="0"/>
            <wp:docPr id="31" name="Imagen 31" descr="C:\Users\1349397\Desktop\tutorialesx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349397\Desktop\tutorialesxd\2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B70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183A48A" wp14:editId="624C3D63">
            <wp:extent cx="5400040" cy="3290570"/>
            <wp:effectExtent l="0" t="0" r="0" b="5080"/>
            <wp:docPr id="32" name="Imagen 32" descr="C:\Users\1349397\Desktop\tutorialesx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1349397\Desktop\tutorialesxd\2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56" w:rsidRPr="00C97B70" w:rsidRDefault="00D26656" w:rsidP="00D26656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7B70">
        <w:rPr>
          <w:rFonts w:ascii="Times New Roman" w:hAnsi="Times New Roman" w:cs="Times New Roman"/>
          <w:sz w:val="24"/>
          <w:szCs w:val="24"/>
        </w:rPr>
        <w:t xml:space="preserve">Le damos en </w:t>
      </w:r>
      <w:proofErr w:type="spellStart"/>
      <w:r w:rsidRPr="00C97B70">
        <w:rPr>
          <w:rFonts w:ascii="Times New Roman" w:hAnsi="Times New Roman" w:cs="Times New Roman"/>
          <w:sz w:val="24"/>
          <w:szCs w:val="24"/>
        </w:rPr>
        <w:t>finish</w:t>
      </w:r>
      <w:proofErr w:type="spellEnd"/>
      <w:r w:rsidRPr="00C97B70">
        <w:rPr>
          <w:rFonts w:ascii="Times New Roman" w:hAnsi="Times New Roman" w:cs="Times New Roman"/>
          <w:sz w:val="24"/>
          <w:szCs w:val="24"/>
        </w:rPr>
        <w:t xml:space="preserve"> y así acabaremos nuestra migración de datos</w:t>
      </w:r>
    </w:p>
    <w:p w:rsidR="00D26656" w:rsidRDefault="00D26656" w:rsidP="00D26656">
      <w:r w:rsidRPr="002F4C19">
        <w:rPr>
          <w:noProof/>
          <w:lang w:eastAsia="es-ES"/>
        </w:rPr>
        <w:drawing>
          <wp:inline distT="0" distB="0" distL="0" distR="0" wp14:anchorId="21DBF787" wp14:editId="0EB3B37D">
            <wp:extent cx="762000" cy="428625"/>
            <wp:effectExtent l="0" t="0" r="0" b="9525"/>
            <wp:docPr id="33" name="Imagen 33" descr="C:\Users\1349397\Desktop\tutorialesx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349397\Desktop\tutorialesxd\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EA6" w:rsidRDefault="005B5EA6" w:rsidP="006F774E"/>
    <w:sectPr w:rsidR="005B5EA6" w:rsidSect="006F774E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33" w:rsidRDefault="00846333" w:rsidP="005B5EA6">
      <w:pPr>
        <w:spacing w:after="0" w:line="240" w:lineRule="auto"/>
      </w:pPr>
      <w:r>
        <w:separator/>
      </w:r>
    </w:p>
  </w:endnote>
  <w:endnote w:type="continuationSeparator" w:id="0">
    <w:p w:rsidR="00846333" w:rsidRDefault="00846333" w:rsidP="005B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56" w:rsidRDefault="00D266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AC" w:rsidRDefault="006F774E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1D49AD" wp14:editId="55A04325">
              <wp:simplePos x="0" y="0"/>
              <wp:positionH relativeFrom="column">
                <wp:posOffset>4038600</wp:posOffset>
              </wp:positionH>
              <wp:positionV relativeFrom="paragraph">
                <wp:posOffset>-110490</wp:posOffset>
              </wp:positionV>
              <wp:extent cx="1828800" cy="1828800"/>
              <wp:effectExtent l="0" t="0" r="0" b="127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steban Rene Pineda Ramírez</w:t>
                          </w:r>
                        </w:p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ebastián Mauricio Cuellar Pérez</w:t>
                          </w:r>
                        </w:p>
                        <w:p w:rsidR="006F774E" w:rsidRDefault="006F774E" w:rsidP="00C67DAC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Brayan David Prada Sánchez</w:t>
                          </w:r>
                        </w:p>
                        <w:p w:rsidR="006F774E" w:rsidRPr="00A92531" w:rsidRDefault="006F774E" w:rsidP="00A92531">
                          <w:pPr>
                            <w:pStyle w:val="Encabezado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ristian Andres Gambasica Sierr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1D49A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318pt;margin-top:-8.7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" filled="f" stroked="f" strokeweight=".5pt">
              <v:textbox style="mso-fit-shape-to-text:t">
                <w:txbxContent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steban Rene Pineda Ramírez</w:t>
                    </w:r>
                  </w:p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bastián Mauricio Cuellar Pérez</w:t>
                    </w:r>
                  </w:p>
                  <w:p w:rsidR="006F774E" w:rsidRDefault="006F774E" w:rsidP="00C67DAC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rayan David Prada Sánchez</w:t>
                    </w:r>
                  </w:p>
                  <w:p w:rsidR="006F774E" w:rsidRPr="00A92531" w:rsidRDefault="006F774E" w:rsidP="00A92531">
                    <w:pPr>
                      <w:pStyle w:val="Encabezado"/>
                      <w:jc w:val="righ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ristian Andres Gambasica Sierr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12065</wp:posOffset>
              </wp:positionV>
              <wp:extent cx="3105150" cy="485775"/>
              <wp:effectExtent l="0" t="0" r="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515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774E" w:rsidRPr="006F774E" w:rsidRDefault="006F774E">
                          <w:pPr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</w:pPr>
                          <w:r w:rsidRPr="006F774E">
                            <w:rPr>
                              <w:rFonts w:ascii="Times New Roman" w:hAnsi="Times New Roman" w:cs="Times New Roman"/>
                              <w:sz w:val="56"/>
                              <w:szCs w:val="56"/>
                            </w:rPr>
                            <w:t>¡Mantente al Día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7" o:spid="_x0000_s1028" type="#_x0000_t202" style="position:absolute;left:0;text-align:left;margin-left:-76.05pt;margin-top:.95pt;width:244.5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" fillcolor="white [3201]" stroked="f" strokeweight=".5pt">
              <v:textbox>
                <w:txbxContent>
                  <w:p w:rsidR="006F774E" w:rsidRPr="006F774E" w:rsidRDefault="006F774E">
                    <w:pPr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</w:pPr>
                    <w:r w:rsidRPr="006F774E">
                      <w:rPr>
                        <w:rFonts w:ascii="Times New Roman" w:hAnsi="Times New Roman" w:cs="Times New Roman"/>
                        <w:sz w:val="56"/>
                        <w:szCs w:val="56"/>
                      </w:rPr>
                      <w:t>¡Mantente al Día!</w:t>
                    </w:r>
                  </w:p>
                </w:txbxContent>
              </v:textbox>
            </v:shape>
          </w:pict>
        </mc:Fallback>
      </mc:AlternateContent>
    </w:r>
  </w:p>
  <w:p w:rsidR="006F774E" w:rsidRPr="00C67DAC" w:rsidRDefault="006F774E" w:rsidP="00C67DAC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656" w:rsidRDefault="00D266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33" w:rsidRDefault="00846333" w:rsidP="005B5EA6">
      <w:pPr>
        <w:spacing w:after="0" w:line="240" w:lineRule="auto"/>
      </w:pPr>
      <w:r>
        <w:separator/>
      </w:r>
    </w:p>
  </w:footnote>
  <w:footnote w:type="continuationSeparator" w:id="0">
    <w:p w:rsidR="00846333" w:rsidRDefault="00846333" w:rsidP="005B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6" w:rsidRDefault="00D266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1266" o:spid="_x0000_s2058" type="#_x0000_t75" style="position:absolute;margin-left:0;margin-top:0;width:425.05pt;height:389.95pt;z-index:-251643904;mso-position-horizontal:center;mso-position-horizontal-relative:margin;mso-position-vertical:center;mso-position-vertical-relative:margin" o:allowincell="f">
          <v:imagedata r:id="rId1" o:title="logoSen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74E" w:rsidRDefault="00D26656" w:rsidP="006F774E">
    <w:pPr>
      <w:pStyle w:val="Encabezado"/>
      <w:tabs>
        <w:tab w:val="clear" w:pos="4252"/>
        <w:tab w:val="clear" w:pos="8504"/>
        <w:tab w:val="left" w:pos="1762"/>
        <w:tab w:val="left" w:pos="6480"/>
      </w:tabs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1267" o:spid="_x0000_s2059" type="#_x0000_t75" style="position:absolute;margin-left:0;margin-top:0;width:425.05pt;height:389.95pt;z-index:-251642880;mso-position-horizontal:center;mso-position-horizontal-relative:margin;mso-position-vertical:center;mso-position-vertical-relative:margin" o:allowincell="f">
          <v:imagedata r:id="rId1" o:title="logoSena" gain="19661f" blacklevel="22938f"/>
        </v:shape>
      </w:pict>
    </w:r>
    <w:r w:rsidR="006F774E">
      <w:rPr>
        <w:noProof/>
        <w:lang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rightMargin">
            <wp:align>left</wp:align>
          </wp:positionH>
          <wp:positionV relativeFrom="paragraph">
            <wp:posOffset>-306705</wp:posOffset>
          </wp:positionV>
          <wp:extent cx="676275" cy="676275"/>
          <wp:effectExtent l="19050" t="0" r="28575" b="2381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74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0482A0" wp14:editId="4513EC06">
              <wp:simplePos x="0" y="0"/>
              <wp:positionH relativeFrom="page">
                <wp:align>left</wp:align>
              </wp:positionH>
              <wp:positionV relativeFrom="paragraph">
                <wp:posOffset>-201930</wp:posOffset>
              </wp:positionV>
              <wp:extent cx="3571200" cy="640800"/>
              <wp:effectExtent l="0" t="0" r="0" b="698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200" cy="640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F774E" w:rsidRPr="006F774E" w:rsidRDefault="006F774E" w:rsidP="006F774E">
                          <w:pPr>
                            <w:pStyle w:val="Encabezado"/>
                            <w:jc w:val="center"/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erlin Sans FB" w:hAnsi="Berlin Sans FB" w:cs="Times New Roman"/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Wario </w:t>
                          </w:r>
                          <w:r w:rsidRPr="006F774E">
                            <w:rPr>
                              <w:rFonts w:ascii="Berlin Sans FB" w:hAnsi="Berlin Sans FB" w:cs="Times New Roman"/>
                              <w:noProof/>
                              <w:color w:val="00B0F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482A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0;margin-top:-15.9pt;width:281.2pt;height:50.45pt;z-index:-251649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" filled="f" stroked="f">
              <v:textbox style="mso-fit-shape-to-text:t">
                <w:txbxContent>
                  <w:p w:rsidR="006F774E" w:rsidRPr="006F774E" w:rsidRDefault="006F774E" w:rsidP="006F774E">
                    <w:pPr>
                      <w:pStyle w:val="Encabezado"/>
                      <w:jc w:val="center"/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Berlin Sans FB" w:hAnsi="Berlin Sans FB" w:cs="Times New Roman"/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Wario </w:t>
                    </w:r>
                    <w:r w:rsidRPr="006F774E">
                      <w:rPr>
                        <w:rFonts w:ascii="Berlin Sans FB" w:hAnsi="Berlin Sans FB" w:cs="Times New Roman"/>
                        <w:noProof/>
                        <w:color w:val="00B0F0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oft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EA6" w:rsidRDefault="00D266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01265" o:spid="_x0000_s2057" type="#_x0000_t75" style="position:absolute;margin-left:0;margin-top:0;width:425.05pt;height:389.95pt;z-index:-251644928;mso-position-horizontal:center;mso-position-horizontal-relative:margin;mso-position-vertical:center;mso-position-vertical-relative:margin" o:allowincell="f">
          <v:imagedata r:id="rId1" o:title="logoSena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0973"/>
    <w:multiLevelType w:val="multilevel"/>
    <w:tmpl w:val="F2541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" w15:restartNumberingAfterBreak="0">
    <w:nsid w:val="25D16D5D"/>
    <w:multiLevelType w:val="hybridMultilevel"/>
    <w:tmpl w:val="E0C45680"/>
    <w:lvl w:ilvl="0" w:tplc="D1B8FF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347A6F"/>
    <w:multiLevelType w:val="hybridMultilevel"/>
    <w:tmpl w:val="9D7C43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B6D11"/>
    <w:multiLevelType w:val="hybridMultilevel"/>
    <w:tmpl w:val="EB1E9D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6"/>
    <w:rsid w:val="0009325E"/>
    <w:rsid w:val="00126C4C"/>
    <w:rsid w:val="00127DC9"/>
    <w:rsid w:val="00377459"/>
    <w:rsid w:val="00475393"/>
    <w:rsid w:val="004A54B1"/>
    <w:rsid w:val="005B5EA6"/>
    <w:rsid w:val="006F774E"/>
    <w:rsid w:val="00846333"/>
    <w:rsid w:val="00C67DAC"/>
    <w:rsid w:val="00D26656"/>
    <w:rsid w:val="00D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chartTrackingRefBased/>
  <w15:docId w15:val="{25C777E7-A448-4DBF-A260-F1079C3F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656"/>
  </w:style>
  <w:style w:type="paragraph" w:styleId="Ttulo1">
    <w:name w:val="heading 1"/>
    <w:basedOn w:val="Normal"/>
    <w:next w:val="Normal"/>
    <w:link w:val="Ttulo1Car"/>
    <w:uiPriority w:val="9"/>
    <w:qFormat/>
    <w:rsid w:val="006F7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EA6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5B5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EA6"/>
    <w:rPr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6F77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paragraph" w:styleId="Prrafodelista">
    <w:name w:val="List Paragraph"/>
    <w:basedOn w:val="Normal"/>
    <w:uiPriority w:val="34"/>
    <w:qFormat/>
    <w:rsid w:val="00126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655F-91F3-406B-AC82-3E63070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1349397</cp:lastModifiedBy>
  <cp:revision>2</cp:revision>
  <dcterms:created xsi:type="dcterms:W3CDTF">2017-12-12T14:03:00Z</dcterms:created>
  <dcterms:modified xsi:type="dcterms:W3CDTF">2017-12-12T14:03:00Z</dcterms:modified>
</cp:coreProperties>
</file>